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46" w:rsidRDefault="00C86D7F" w:rsidP="003C7D7B">
      <w:pPr>
        <w:spacing w:after="0" w:line="240" w:lineRule="auto"/>
        <w:jc w:val="center"/>
        <w:rPr>
          <w:rFonts w:ascii="Arial" w:hAnsi="Arial" w:cs="Arial"/>
          <w:b/>
        </w:rPr>
      </w:pPr>
      <w:r w:rsidRPr="00C86D7F">
        <w:rPr>
          <w:rFonts w:ascii="Arial" w:hAnsi="Arial" w:cs="Arial"/>
          <w:b/>
        </w:rPr>
        <w:t>PROG</w:t>
      </w:r>
      <w:r w:rsidR="001C6863">
        <w:rPr>
          <w:rFonts w:ascii="Arial" w:hAnsi="Arial" w:cs="Arial"/>
          <w:b/>
        </w:rPr>
        <w:t>RAMA INSTITUCIONAL DE MONITORIA</w:t>
      </w:r>
    </w:p>
    <w:p w:rsidR="003C7D7B" w:rsidRPr="00C86D7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C86D7F" w:rsidRDefault="00D80A9C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DE MONITORIA</w:t>
      </w:r>
      <w:r w:rsidR="006710FD">
        <w:rPr>
          <w:rStyle w:val="Refdenotaderodap"/>
          <w:rFonts w:ascii="Arial" w:hAnsi="Arial" w:cs="Arial"/>
          <w:b/>
        </w:rPr>
        <w:footnoteReference w:id="1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p w:rsidR="005B600F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RE</w:t>
      </w:r>
      <w:r w:rsidR="005B600F">
        <w:rPr>
          <w:rFonts w:ascii="Arial" w:hAnsi="Arial" w:cs="Arial"/>
          <w:b/>
        </w:rPr>
        <w:t xml:space="preserve"> </w:t>
      </w:r>
      <w:r w:rsidR="00AF643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emestre letivo em que a disciplina será ministrada."/>
            <w:statusText w:type="text" w:val="Insira o semestre letivo em que a disciplina será ministrada."/>
            <w:textInput/>
          </w:ffData>
        </w:fldChar>
      </w:r>
      <w:r w:rsidR="00AF643D">
        <w:rPr>
          <w:rFonts w:ascii="Arial" w:hAnsi="Arial" w:cs="Arial"/>
          <w:b/>
        </w:rPr>
        <w:instrText xml:space="preserve"> FORMTEXT </w:instrText>
      </w:r>
      <w:r w:rsidR="00AF643D">
        <w:rPr>
          <w:rFonts w:ascii="Arial" w:hAnsi="Arial" w:cs="Arial"/>
          <w:b/>
        </w:rPr>
      </w:r>
      <w:r w:rsidR="00AF643D">
        <w:rPr>
          <w:rFonts w:ascii="Arial" w:hAnsi="Arial" w:cs="Arial"/>
          <w:b/>
        </w:rPr>
        <w:fldChar w:fldCharType="separate"/>
      </w:r>
      <w:r w:rsidR="00290D4D">
        <w:rPr>
          <w:rFonts w:ascii="Arial" w:hAnsi="Arial" w:cs="Arial"/>
          <w:b/>
          <w:noProof/>
        </w:rPr>
        <w:t> </w:t>
      </w:r>
      <w:r w:rsidR="00290D4D">
        <w:rPr>
          <w:rFonts w:ascii="Arial" w:hAnsi="Arial" w:cs="Arial"/>
          <w:b/>
          <w:noProof/>
        </w:rPr>
        <w:t> </w:t>
      </w:r>
      <w:r w:rsidR="00290D4D">
        <w:rPr>
          <w:rFonts w:ascii="Arial" w:hAnsi="Arial" w:cs="Arial"/>
          <w:b/>
          <w:noProof/>
        </w:rPr>
        <w:t> </w:t>
      </w:r>
      <w:r w:rsidR="00290D4D">
        <w:rPr>
          <w:rFonts w:ascii="Arial" w:hAnsi="Arial" w:cs="Arial"/>
          <w:b/>
          <w:noProof/>
        </w:rPr>
        <w:t> </w:t>
      </w:r>
      <w:r w:rsidR="00290D4D">
        <w:rPr>
          <w:rFonts w:ascii="Arial" w:hAnsi="Arial" w:cs="Arial"/>
          <w:b/>
          <w:noProof/>
        </w:rPr>
        <w:t> </w:t>
      </w:r>
      <w:r w:rsidR="00AF643D">
        <w:rPr>
          <w:rFonts w:ascii="Arial" w:hAnsi="Arial" w:cs="Arial"/>
          <w:b/>
        </w:rPr>
        <w:fldChar w:fldCharType="end"/>
      </w:r>
    </w:p>
    <w:p w:rsidR="003C7D7B" w:rsidRDefault="003C7D7B" w:rsidP="003C7D7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179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133"/>
      </w:tblGrid>
      <w:tr w:rsidR="00746A5B" w:rsidTr="001C5367">
        <w:tc>
          <w:tcPr>
            <w:tcW w:w="9179" w:type="dxa"/>
            <w:gridSpan w:val="3"/>
          </w:tcPr>
          <w:p w:rsidR="00746A5B" w:rsidRPr="00511F31" w:rsidRDefault="003C7D7B" w:rsidP="003C7D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</w:t>
            </w:r>
          </w:p>
        </w:tc>
      </w:tr>
      <w:tr w:rsidR="00746A5B" w:rsidTr="001C5367">
        <w:tc>
          <w:tcPr>
            <w:tcW w:w="9179" w:type="dxa"/>
            <w:gridSpan w:val="3"/>
          </w:tcPr>
          <w:p w:rsidR="00746A5B" w:rsidRDefault="00A972B3" w:rsidP="003C7D7B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alias w:val="Curso"/>
                <w:tag w:val="Curso"/>
                <w:id w:val="-1794742695"/>
                <w:lock w:val="sdtLocked"/>
                <w:placeholder>
                  <w:docPart w:val="8037B5D7532347D79BB8685C62CA3111"/>
                </w:placeholder>
                <w:dropDownList>
                  <w:listItem w:displayText="Selecione" w:value="Selecione"/>
                  <w:listItem w:displayText="Administração" w:value="Administração"/>
                  <w:listItem w:displayText="Biomedicina" w:value="Biomedicina"/>
                  <w:listItem w:displayText="Ciências Biológicas - Bacharelado" w:value="Ciências Biológicas - Bacharelado"/>
                  <w:listItem w:displayText="Ciências Biológicas - Licenciatura" w:value="Ciências Biológicas - Licenciatura"/>
                  <w:listItem w:displayText="Ciências Contábeis" w:value="Ciências Contábeis"/>
                  <w:listItem w:displayText="Ciências Humanas" w:value="Ciências Humanas"/>
                  <w:listItem w:displayText="Direito" w:value="Direito"/>
                  <w:listItem w:displayText="Educação Física - Bacharelado" w:value="Educação Física - Bacharelado"/>
                  <w:listItem w:displayText="Educação Física - Licenciatura" w:value="Educação Física - Licenciatura"/>
                  <w:listItem w:displayText="Enfermagem" w:value="Enfermagem"/>
                  <w:listItem w:displayText="Fisioterapia" w:value="Fisioterapia"/>
                  <w:listItem w:displayText="Geografia" w:value="Geografia"/>
                  <w:listItem w:displayText="Gestão Comercial" w:value="Gestão Comercial"/>
                  <w:listItem w:displayText="Gestão de Recursos Humanos" w:value="Gestão de Recursos Humanos"/>
                  <w:listItem w:displayText="História" w:value="História"/>
                  <w:listItem w:displayText="Informática" w:value="Informática"/>
                  <w:listItem w:displayText="Letras" w:value="Letras"/>
                  <w:listItem w:displayText="Matemática" w:value="Matemática"/>
                  <w:listItem w:displayText="Pedagogia - EAD" w:value="Pedagogia - EAD"/>
                  <w:listItem w:displayText="Pedagogia - Presencial" w:value="Pedagogia - Presencial"/>
                  <w:listItem w:displayText="Processos Gerenciais" w:value="Processos Gerenciais"/>
                  <w:listItem w:displayText="Psicologia" w:value="Psicologia"/>
                  <w:listItem w:displayText="Teologia" w:value="Teologia"/>
                </w:dropDownList>
              </w:sdtPr>
              <w:sdtEndPr/>
              <w:sdtContent>
                <w:r w:rsidR="00FD2227">
                  <w:rPr>
                    <w:rFonts w:ascii="Arial" w:hAnsi="Arial" w:cs="Arial"/>
                  </w:rPr>
                  <w:t>Selecione</w:t>
                </w:r>
              </w:sdtContent>
            </w:sdt>
            <w:r w:rsidR="00511F3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emestre letivo em que a disciplina será ministrada."/>
                  <w:statusText w:type="text" w:val="Insira o semestre letivo em que a disciplina será ministrada."/>
                  <w:textInput/>
                </w:ffData>
              </w:fldChar>
            </w:r>
            <w:r w:rsidR="00511F31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511F3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D2B09" w:rsidTr="001C5367">
        <w:tc>
          <w:tcPr>
            <w:tcW w:w="1526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20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133" w:type="dxa"/>
          </w:tcPr>
          <w:p w:rsidR="00B710ED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</w:t>
            </w:r>
          </w:p>
        </w:tc>
      </w:tr>
      <w:tr w:rsidR="00DD2B09" w:rsidTr="001C5367">
        <w:tc>
          <w:tcPr>
            <w:tcW w:w="1526" w:type="dxa"/>
          </w:tcPr>
          <w:p w:rsidR="00B710ED" w:rsidRDefault="00C3143C" w:rsidP="00223C8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Informe o códig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3C8D">
              <w:rPr>
                <w:rFonts w:ascii="Arial" w:hAnsi="Arial" w:cs="Arial"/>
                <w:noProof/>
              </w:rPr>
              <w:t> </w:t>
            </w:r>
            <w:r w:rsidR="00223C8D">
              <w:rPr>
                <w:rFonts w:ascii="Arial" w:hAnsi="Arial" w:cs="Arial"/>
                <w:noProof/>
              </w:rPr>
              <w:t> </w:t>
            </w:r>
            <w:r w:rsidR="00223C8D">
              <w:rPr>
                <w:rFonts w:ascii="Arial" w:hAnsi="Arial" w:cs="Arial"/>
                <w:noProof/>
              </w:rPr>
              <w:t> </w:t>
            </w:r>
            <w:r w:rsidR="00223C8D">
              <w:rPr>
                <w:rFonts w:ascii="Arial" w:hAnsi="Arial" w:cs="Arial"/>
                <w:noProof/>
              </w:rPr>
              <w:t> </w:t>
            </w:r>
            <w:r w:rsidR="00223C8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520" w:type="dxa"/>
          </w:tcPr>
          <w:p w:rsidR="00B710ED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Preencha com o nome completo da disciplina, disponível no portal acadêmico.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</w:tcPr>
          <w:p w:rsidR="00B710ED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5CA6" w:rsidTr="001C5367">
        <w:tc>
          <w:tcPr>
            <w:tcW w:w="9179" w:type="dxa"/>
            <w:gridSpan w:val="3"/>
          </w:tcPr>
          <w:p w:rsidR="007F5CA6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ORIENTADOR</w:t>
            </w:r>
          </w:p>
        </w:tc>
      </w:tr>
      <w:tr w:rsidR="00AF0D9C" w:rsidTr="001C5367">
        <w:tc>
          <w:tcPr>
            <w:tcW w:w="9179" w:type="dxa"/>
            <w:gridSpan w:val="3"/>
          </w:tcPr>
          <w:p w:rsidR="00AF0D9C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5CA6" w:rsidTr="001C5367">
        <w:tc>
          <w:tcPr>
            <w:tcW w:w="9179" w:type="dxa"/>
            <w:gridSpan w:val="3"/>
          </w:tcPr>
          <w:p w:rsidR="007F5CA6" w:rsidRPr="007F5CA6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7F5CA6" w:rsidTr="001C5367">
        <w:tc>
          <w:tcPr>
            <w:tcW w:w="9179" w:type="dxa"/>
            <w:gridSpan w:val="3"/>
          </w:tcPr>
          <w:p w:rsidR="007F5CA6" w:rsidRDefault="00C3143C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46A5B" w:rsidRDefault="00746A5B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6D35D9" w:rsidTr="001C5367">
        <w:tc>
          <w:tcPr>
            <w:tcW w:w="9180" w:type="dxa"/>
            <w:gridSpan w:val="2"/>
          </w:tcPr>
          <w:p w:rsidR="006D35D9" w:rsidRPr="006D35D9" w:rsidRDefault="003C7D7B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 DE REALIZAÇÃO DAS ATIVIDADES</w:t>
            </w:r>
          </w:p>
        </w:tc>
      </w:tr>
      <w:tr w:rsidR="008D0CC3" w:rsidTr="001C5367">
        <w:tc>
          <w:tcPr>
            <w:tcW w:w="4644" w:type="dxa"/>
          </w:tcPr>
          <w:p w:rsidR="008D0CC3" w:rsidRPr="008D0CC3" w:rsidRDefault="008D0CC3" w:rsidP="0043094D">
            <w:pPr>
              <w:jc w:val="both"/>
              <w:rPr>
                <w:rFonts w:ascii="Arial" w:hAnsi="Arial" w:cs="Arial"/>
              </w:rPr>
            </w:pPr>
            <w:r w:rsidRPr="008D0CC3">
              <w:rPr>
                <w:rFonts w:ascii="Arial" w:hAnsi="Arial" w:cs="Arial"/>
              </w:rPr>
              <w:t>Início em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ício"/>
                <w:tag w:val="Início"/>
                <w:id w:val="906489421"/>
                <w:lock w:val="sdtLocked"/>
                <w:placeholder>
                  <w:docPart w:val="DefaultPlaceholder_1082065160"/>
                </w:placeholder>
                <w:showingPlcHdr/>
                <w:date w:fullDate="2015-07-16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43094D" w:rsidRPr="006B623C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4536" w:type="dxa"/>
          </w:tcPr>
          <w:p w:rsidR="008D0CC3" w:rsidRPr="008D0CC3" w:rsidRDefault="008D0CC3" w:rsidP="0043094D">
            <w:pPr>
              <w:jc w:val="both"/>
              <w:rPr>
                <w:rFonts w:ascii="Arial" w:hAnsi="Arial" w:cs="Arial"/>
              </w:rPr>
            </w:pPr>
            <w:r w:rsidRPr="008D0CC3">
              <w:rPr>
                <w:rFonts w:ascii="Arial" w:hAnsi="Arial" w:cs="Arial"/>
              </w:rPr>
              <w:t xml:space="preserve">Término </w:t>
            </w:r>
            <w:proofErr w:type="gramStart"/>
            <w:r w:rsidRPr="008D0CC3">
              <w:rPr>
                <w:rFonts w:ascii="Arial" w:hAnsi="Arial" w:cs="Arial"/>
              </w:rPr>
              <w:t>em</w:t>
            </w:r>
            <w:r w:rsidR="002A7BD4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Término"/>
                <w:tag w:val="Término"/>
                <w:id w:val="2108069322"/>
                <w:placeholder>
                  <w:docPart w:val="AF66E802E9A8423DBBBF94F6218A76EC"/>
                </w:placeholder>
                <w:showingPlcHdr/>
                <w:date w:fullDate="2015-07-07T00:00:00Z">
                  <w:dateFormat w:val="dd/MM/yyyy"/>
                  <w:lid w:val="pt-BR"/>
                  <w:storeMappedDataAs w:val="date"/>
                  <w:calendar w:val="gregorian"/>
                </w:date>
              </w:sdtPr>
              <w:sdtEndPr/>
              <w:sdtContent>
                <w:r w:rsidR="0043094D" w:rsidRPr="006B623C">
                  <w:rPr>
                    <w:rStyle w:val="TextodoEspaoReservado"/>
                  </w:rPr>
                  <w:t>Clique</w:t>
                </w:r>
                <w:proofErr w:type="gramEnd"/>
                <w:r w:rsidR="0043094D" w:rsidRPr="006B623C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</w:tc>
      </w:tr>
    </w:tbl>
    <w:p w:rsidR="006D35D9" w:rsidRDefault="006D35D9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725"/>
        <w:gridCol w:w="7455"/>
      </w:tblGrid>
      <w:tr w:rsidR="008C164D" w:rsidTr="00016A7C">
        <w:tc>
          <w:tcPr>
            <w:tcW w:w="9180" w:type="dxa"/>
            <w:gridSpan w:val="2"/>
          </w:tcPr>
          <w:p w:rsidR="008C164D" w:rsidRDefault="00C26C21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ÇÃO DO </w:t>
            </w:r>
            <w:r w:rsidR="008C164D">
              <w:rPr>
                <w:rFonts w:ascii="Arial" w:hAnsi="Arial" w:cs="Arial"/>
                <w:b/>
              </w:rPr>
              <w:t>MONITOR</w:t>
            </w:r>
          </w:p>
        </w:tc>
      </w:tr>
      <w:tr w:rsidR="005F6D0F" w:rsidTr="005F6D0F">
        <w:tc>
          <w:tcPr>
            <w:tcW w:w="1725" w:type="dxa"/>
          </w:tcPr>
          <w:p w:rsidR="005F6D0F" w:rsidRDefault="005F6D0F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7455" w:type="dxa"/>
          </w:tcPr>
          <w:p w:rsidR="005F6D0F" w:rsidRDefault="005F6D0F" w:rsidP="005F6D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</w:tr>
      <w:tr w:rsidR="005F6D0F" w:rsidTr="005F6D0F">
        <w:tc>
          <w:tcPr>
            <w:tcW w:w="1725" w:type="dxa"/>
          </w:tcPr>
          <w:p w:rsidR="005F6D0F" w:rsidRDefault="005F6D0F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5" w:type="dxa"/>
          </w:tcPr>
          <w:p w:rsidR="005F6D0F" w:rsidRDefault="005F6D0F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C164D" w:rsidRDefault="008C164D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371"/>
        <w:gridCol w:w="567"/>
      </w:tblGrid>
      <w:tr w:rsidR="00A972CE" w:rsidTr="009632C5">
        <w:tc>
          <w:tcPr>
            <w:tcW w:w="9180" w:type="dxa"/>
            <w:gridSpan w:val="3"/>
          </w:tcPr>
          <w:p w:rsidR="00A972CE" w:rsidRDefault="00A972CE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DESENVOLVIDAS</w:t>
            </w:r>
          </w:p>
        </w:tc>
      </w:tr>
      <w:tr w:rsidR="00A972CE" w:rsidTr="009632C5">
        <w:tc>
          <w:tcPr>
            <w:tcW w:w="1242" w:type="dxa"/>
          </w:tcPr>
          <w:p w:rsidR="00A972CE" w:rsidRPr="009F3DFB" w:rsidRDefault="00A972CE" w:rsidP="009F3D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</w:t>
            </w:r>
            <w:r w:rsidR="009F3DFB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</w:tc>
        <w:tc>
          <w:tcPr>
            <w:tcW w:w="7371" w:type="dxa"/>
          </w:tcPr>
          <w:p w:rsidR="00A972CE" w:rsidRDefault="00A972CE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567" w:type="dxa"/>
          </w:tcPr>
          <w:p w:rsidR="00A972CE" w:rsidRDefault="00A972CE" w:rsidP="00662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</w:t>
            </w:r>
          </w:p>
        </w:tc>
      </w:tr>
      <w:tr w:rsidR="00A972CE" w:rsidTr="009632C5">
        <w:tc>
          <w:tcPr>
            <w:tcW w:w="1242" w:type="dxa"/>
          </w:tcPr>
          <w:p w:rsidR="00A972CE" w:rsidRDefault="002E2B67" w:rsidP="004A6A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A6AEA">
              <w:rPr>
                <w:rFonts w:ascii="Arial" w:hAnsi="Arial" w:cs="Arial"/>
                <w:noProof/>
              </w:rPr>
              <w:t> </w:t>
            </w:r>
            <w:r w:rsidR="004A6AEA">
              <w:rPr>
                <w:rFonts w:ascii="Arial" w:hAnsi="Arial" w:cs="Arial"/>
                <w:noProof/>
              </w:rPr>
              <w:t> </w:t>
            </w:r>
            <w:r w:rsidR="004A6AEA">
              <w:rPr>
                <w:rFonts w:ascii="Arial" w:hAnsi="Arial" w:cs="Arial"/>
                <w:noProof/>
              </w:rPr>
              <w:t> </w:t>
            </w:r>
            <w:r w:rsidR="004A6AEA">
              <w:rPr>
                <w:rFonts w:ascii="Arial" w:hAnsi="Arial" w:cs="Arial"/>
                <w:noProof/>
              </w:rPr>
              <w:t> </w:t>
            </w:r>
            <w:r w:rsidR="004A6A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A972CE" w:rsidRDefault="00CE68F4" w:rsidP="005355D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55DB">
              <w:rPr>
                <w:rFonts w:ascii="Arial" w:hAnsi="Arial" w:cs="Arial"/>
                <w:noProof/>
              </w:rPr>
              <w:t> </w:t>
            </w:r>
            <w:r w:rsidR="005355DB">
              <w:rPr>
                <w:rFonts w:ascii="Arial" w:hAnsi="Arial" w:cs="Arial"/>
                <w:noProof/>
              </w:rPr>
              <w:t> </w:t>
            </w:r>
            <w:r w:rsidR="005355DB">
              <w:rPr>
                <w:rFonts w:ascii="Arial" w:hAnsi="Arial" w:cs="Arial"/>
                <w:noProof/>
              </w:rPr>
              <w:t> </w:t>
            </w:r>
            <w:r w:rsidR="005355DB">
              <w:rPr>
                <w:rFonts w:ascii="Arial" w:hAnsi="Arial" w:cs="Arial"/>
                <w:noProof/>
              </w:rPr>
              <w:t> </w:t>
            </w:r>
            <w:r w:rsidR="005355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A972CE" w:rsidRDefault="002F7620" w:rsidP="00D913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0" w:name="a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913C9">
              <w:rPr>
                <w:rFonts w:ascii="Arial" w:hAnsi="Arial" w:cs="Arial"/>
                <w:noProof/>
              </w:rPr>
              <w:t> </w:t>
            </w:r>
            <w:r w:rsidR="00D913C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627B2" w:rsidTr="009632C5">
        <w:tc>
          <w:tcPr>
            <w:tcW w:w="1242" w:type="dxa"/>
          </w:tcPr>
          <w:p w:rsidR="006627B2" w:rsidRDefault="00646FCE" w:rsidP="0069755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97559">
              <w:rPr>
                <w:rFonts w:ascii="Arial" w:hAnsi="Arial" w:cs="Arial"/>
                <w:noProof/>
              </w:rPr>
              <w:t> </w:t>
            </w:r>
            <w:r w:rsidR="00697559">
              <w:rPr>
                <w:rFonts w:ascii="Arial" w:hAnsi="Arial" w:cs="Arial"/>
                <w:noProof/>
              </w:rPr>
              <w:t> </w:t>
            </w:r>
            <w:r w:rsidR="00697559">
              <w:rPr>
                <w:rFonts w:ascii="Arial" w:hAnsi="Arial" w:cs="Arial"/>
                <w:noProof/>
              </w:rPr>
              <w:t> </w:t>
            </w:r>
            <w:r w:rsidR="00697559">
              <w:rPr>
                <w:rFonts w:ascii="Arial" w:hAnsi="Arial" w:cs="Arial"/>
                <w:noProof/>
              </w:rPr>
              <w:t> </w:t>
            </w:r>
            <w:r w:rsidR="0069755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D913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" w:name="b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913C9">
              <w:rPr>
                <w:rFonts w:ascii="Arial" w:hAnsi="Arial" w:cs="Arial"/>
                <w:noProof/>
              </w:rPr>
              <w:t> </w:t>
            </w:r>
            <w:r w:rsidR="00D913C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" w:name="c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" w:name="d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4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5" w:name="e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6" w:name="f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7" w:name="g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8" w:name="h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9" w:name="i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0" w:name="j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1" w:name="k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2" w:name="l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3" w:name="m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4" w:name="n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2F762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5" w:name="o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CA2EE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6" w:name="p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CA2EE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7" w:name="q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CA2EE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8" w:name="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CA2EE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9" w:name="s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627B2" w:rsidTr="009632C5">
        <w:tc>
          <w:tcPr>
            <w:tcW w:w="1242" w:type="dxa"/>
          </w:tcPr>
          <w:p w:rsidR="006627B2" w:rsidRDefault="00646FCE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:rsidR="006627B2" w:rsidRDefault="00CE68F4" w:rsidP="00016A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</w:tcPr>
          <w:p w:rsidR="006627B2" w:rsidRDefault="00CA2EE0" w:rsidP="007B53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B5343">
              <w:rPr>
                <w:rFonts w:ascii="Arial" w:hAnsi="Arial" w:cs="Arial"/>
                <w:noProof/>
              </w:rPr>
              <w:t> </w:t>
            </w:r>
            <w:r w:rsidR="007B53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B734B2" w:rsidRDefault="00B734B2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197" w:type="dxa"/>
        <w:tblLook w:val="04A0" w:firstRow="1" w:lastRow="0" w:firstColumn="1" w:lastColumn="0" w:noHBand="0" w:noVBand="1"/>
      </w:tblPr>
      <w:tblGrid>
        <w:gridCol w:w="8613"/>
        <w:gridCol w:w="584"/>
      </w:tblGrid>
      <w:tr w:rsidR="00F95AFA" w:rsidTr="009632C5">
        <w:tc>
          <w:tcPr>
            <w:tcW w:w="8613" w:type="dxa"/>
          </w:tcPr>
          <w:p w:rsidR="00F95AFA" w:rsidRDefault="00F95AFA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TOTAL CUMPRIDA</w:t>
            </w:r>
          </w:p>
        </w:tc>
        <w:tc>
          <w:tcPr>
            <w:tcW w:w="584" w:type="dxa"/>
          </w:tcPr>
          <w:p w:rsidR="00F95AFA" w:rsidRDefault="00CA2EE0" w:rsidP="00B541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l+m+n+o+p+q+r+s+t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a+b+c+d+e+f+g+h+i+j+k+l+m+n+o+p+q+r+s+t </w:instrText>
            </w:r>
            <w:r>
              <w:rPr>
                <w:rFonts w:ascii="Arial" w:hAnsi="Arial" w:cs="Arial"/>
              </w:rPr>
              <w:fldChar w:fldCharType="separate"/>
            </w:r>
            <w:r w:rsidR="00D913C9">
              <w:rPr>
                <w:rFonts w:ascii="Arial" w:hAnsi="Arial" w:cs="Arial"/>
                <w:noProof/>
              </w:rPr>
              <w:instrText>0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913C9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8C164D" w:rsidRDefault="008C164D" w:rsidP="003C7D7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73"/>
        <w:gridCol w:w="1587"/>
      </w:tblGrid>
      <w:tr w:rsidR="00852005" w:rsidTr="00852005">
        <w:tc>
          <w:tcPr>
            <w:tcW w:w="9210" w:type="dxa"/>
            <w:gridSpan w:val="2"/>
          </w:tcPr>
          <w:p w:rsidR="00852005" w:rsidRDefault="00852005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</w:p>
          <w:p w:rsidR="00625A8C" w:rsidRPr="00625A8C" w:rsidRDefault="00625A8C" w:rsidP="00CF65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r w:rsidR="00E64EFA">
              <w:rPr>
                <w:rFonts w:ascii="Arial" w:hAnsi="Arial" w:cs="Arial"/>
              </w:rPr>
              <w:t xml:space="preserve">cada item, selecione uma nota de 01 a 05, expressando sua avaliação em relação </w:t>
            </w:r>
            <w:r w:rsidR="00CF65CE">
              <w:rPr>
                <w:rFonts w:ascii="Arial" w:hAnsi="Arial" w:cs="Arial"/>
              </w:rPr>
              <w:t>ao</w:t>
            </w:r>
            <w:r w:rsidR="00E64EFA">
              <w:rPr>
                <w:rFonts w:ascii="Arial" w:hAnsi="Arial" w:cs="Arial"/>
              </w:rPr>
              <w:t xml:space="preserve"> trabalho desenvolvido pelo monitor.</w:t>
            </w:r>
          </w:p>
        </w:tc>
      </w:tr>
      <w:tr w:rsidR="00AC1B6F" w:rsidTr="00AC1B6F">
        <w:tc>
          <w:tcPr>
            <w:tcW w:w="7621" w:type="dxa"/>
          </w:tcPr>
          <w:p w:rsidR="00AC1B6F" w:rsidRDefault="00AC1B6F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 DE ANÁLISE</w:t>
            </w:r>
          </w:p>
        </w:tc>
        <w:tc>
          <w:tcPr>
            <w:tcW w:w="1589" w:type="dxa"/>
          </w:tcPr>
          <w:p w:rsidR="00AC1B6F" w:rsidRDefault="00AC1B6F" w:rsidP="003C7D7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</w:p>
        </w:tc>
      </w:tr>
      <w:tr w:rsidR="00AC1B6F" w:rsidTr="002D5322">
        <w:tc>
          <w:tcPr>
            <w:tcW w:w="7621" w:type="dxa"/>
          </w:tcPr>
          <w:p w:rsidR="00AC1B6F" w:rsidRPr="00CF65CE" w:rsidRDefault="00CF65CE" w:rsidP="003F40C1">
            <w:pPr>
              <w:jc w:val="both"/>
              <w:rPr>
                <w:rFonts w:ascii="Arial" w:hAnsi="Arial" w:cs="Arial"/>
                <w:b/>
              </w:rPr>
            </w:pPr>
            <w:r w:rsidRPr="00CF65CE">
              <w:rPr>
                <w:rFonts w:ascii="Arial" w:hAnsi="Arial" w:cs="Arial"/>
              </w:rPr>
              <w:t xml:space="preserve">Planejamento das atividades (reuniões com o </w:t>
            </w:r>
            <w:r w:rsidR="003F40C1">
              <w:rPr>
                <w:rFonts w:ascii="Arial" w:hAnsi="Arial" w:cs="Arial"/>
              </w:rPr>
              <w:t xml:space="preserve">professor </w:t>
            </w:r>
            <w:r w:rsidRPr="00CF65CE">
              <w:rPr>
                <w:rFonts w:ascii="Arial" w:hAnsi="Arial" w:cs="Arial"/>
              </w:rPr>
              <w:t>orientador, preparação para o desenvolvimento das atividades e outras)</w:t>
            </w:r>
          </w:p>
        </w:tc>
        <w:sdt>
          <w:sdtPr>
            <w:rPr>
              <w:rFonts w:ascii="Arial" w:hAnsi="Arial" w:cs="Arial"/>
            </w:rPr>
            <w:id w:val="238063883"/>
            <w:placeholder>
              <w:docPart w:val="DefaultPlaceholder_1082065159"/>
            </w:placeholder>
            <w:dropDownList>
              <w:listItem w:displayText="Selecione" w:value="Selecione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589" w:type="dxa"/>
                <w:vAlign w:val="center"/>
              </w:tcPr>
              <w:p w:rsidR="00AC1B6F" w:rsidRPr="00C206C8" w:rsidRDefault="00C206C8" w:rsidP="002D53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ione</w:t>
                </w:r>
              </w:p>
            </w:tc>
          </w:sdtContent>
        </w:sdt>
      </w:tr>
      <w:tr w:rsidR="00CF65CE" w:rsidTr="002D5322">
        <w:tc>
          <w:tcPr>
            <w:tcW w:w="7621" w:type="dxa"/>
          </w:tcPr>
          <w:p w:rsidR="00CF65CE" w:rsidRPr="00CF65CE" w:rsidRDefault="007F5FF8" w:rsidP="003C7D7B">
            <w:pPr>
              <w:jc w:val="both"/>
              <w:rPr>
                <w:rFonts w:ascii="Arial" w:hAnsi="Arial" w:cs="Arial"/>
              </w:rPr>
            </w:pPr>
            <w:r w:rsidRPr="007F5FF8">
              <w:rPr>
                <w:rFonts w:ascii="Arial" w:hAnsi="Arial" w:cs="Arial"/>
              </w:rPr>
              <w:t>Assiduidade (cumprimento do</w:t>
            </w:r>
            <w:r>
              <w:rPr>
                <w:rFonts w:ascii="Arial" w:hAnsi="Arial" w:cs="Arial"/>
              </w:rPr>
              <w:t>s</w:t>
            </w:r>
            <w:r w:rsidRPr="007F5FF8">
              <w:rPr>
                <w:rFonts w:ascii="Arial" w:hAnsi="Arial" w:cs="Arial"/>
              </w:rPr>
              <w:t xml:space="preserve"> horário</w:t>
            </w:r>
            <w:r>
              <w:rPr>
                <w:rFonts w:ascii="Arial" w:hAnsi="Arial" w:cs="Arial"/>
              </w:rPr>
              <w:t>s estabelecidos</w:t>
            </w:r>
            <w:r w:rsidRPr="007F5FF8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</w:rPr>
            <w:id w:val="383294067"/>
            <w:placeholder>
              <w:docPart w:val="E57F343E759C4C679D322B646C4EE030"/>
            </w:placeholder>
            <w:dropDownList>
              <w:listItem w:displayText="Selecione" w:value="Selecione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589" w:type="dxa"/>
                <w:vAlign w:val="center"/>
              </w:tcPr>
              <w:p w:rsidR="00CF65CE" w:rsidRPr="00C206C8" w:rsidRDefault="00B043E3" w:rsidP="002D53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ione</w:t>
                </w:r>
              </w:p>
            </w:tc>
          </w:sdtContent>
        </w:sdt>
      </w:tr>
      <w:tr w:rsidR="007F5FF8" w:rsidTr="002D5322">
        <w:tc>
          <w:tcPr>
            <w:tcW w:w="7621" w:type="dxa"/>
          </w:tcPr>
          <w:p w:rsidR="007F5FF8" w:rsidRPr="007F5FF8" w:rsidRDefault="004E345F" w:rsidP="004E34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mento das atividades previstas</w:t>
            </w:r>
            <w:r w:rsidRPr="004E34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plano de trabalho da monitoria</w:t>
            </w:r>
          </w:p>
        </w:tc>
        <w:sdt>
          <w:sdtPr>
            <w:rPr>
              <w:rFonts w:ascii="Arial" w:hAnsi="Arial" w:cs="Arial"/>
            </w:rPr>
            <w:id w:val="1621033826"/>
            <w:placeholder>
              <w:docPart w:val="3294BFF3551249638BBC474F2A4E77DB"/>
            </w:placeholder>
            <w:dropDownList>
              <w:listItem w:displayText="Selecione" w:value="Selecione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589" w:type="dxa"/>
                <w:vAlign w:val="center"/>
              </w:tcPr>
              <w:p w:rsidR="007F5FF8" w:rsidRPr="00C206C8" w:rsidRDefault="00B043E3" w:rsidP="002D53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ione</w:t>
                </w:r>
              </w:p>
            </w:tc>
          </w:sdtContent>
        </w:sdt>
      </w:tr>
      <w:tr w:rsidR="00A40860" w:rsidTr="002D5322">
        <w:tc>
          <w:tcPr>
            <w:tcW w:w="7621" w:type="dxa"/>
          </w:tcPr>
          <w:p w:rsidR="00A40860" w:rsidRDefault="00A40860" w:rsidP="003F40C1">
            <w:pPr>
              <w:jc w:val="both"/>
              <w:rPr>
                <w:rFonts w:ascii="Arial" w:hAnsi="Arial" w:cs="Arial"/>
              </w:rPr>
            </w:pPr>
            <w:r w:rsidRPr="00A40860">
              <w:rPr>
                <w:rFonts w:ascii="Arial" w:hAnsi="Arial" w:cs="Arial"/>
              </w:rPr>
              <w:t>Compromisso na execução das atividades de monitoria propostas pelo</w:t>
            </w:r>
            <w:r w:rsidR="003F40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fessor </w:t>
            </w:r>
            <w:r w:rsidR="003F40C1">
              <w:rPr>
                <w:rFonts w:ascii="Arial" w:hAnsi="Arial" w:cs="Arial"/>
              </w:rPr>
              <w:t>orientador</w:t>
            </w:r>
          </w:p>
        </w:tc>
        <w:sdt>
          <w:sdtPr>
            <w:rPr>
              <w:rFonts w:ascii="Arial" w:hAnsi="Arial" w:cs="Arial"/>
            </w:rPr>
            <w:id w:val="-953937767"/>
            <w:placeholder>
              <w:docPart w:val="C9A1428AD04747A0955D53B308728487"/>
            </w:placeholder>
            <w:dropDownList>
              <w:listItem w:displayText="Selecione" w:value="Selecione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589" w:type="dxa"/>
                <w:vAlign w:val="center"/>
              </w:tcPr>
              <w:p w:rsidR="00A40860" w:rsidRPr="00C206C8" w:rsidRDefault="00B043E3" w:rsidP="002D53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ione</w:t>
                </w:r>
              </w:p>
            </w:tc>
          </w:sdtContent>
        </w:sdt>
      </w:tr>
      <w:tr w:rsidR="00A40860" w:rsidTr="002D5322">
        <w:tc>
          <w:tcPr>
            <w:tcW w:w="7621" w:type="dxa"/>
          </w:tcPr>
          <w:p w:rsidR="00A40860" w:rsidRPr="00A40860" w:rsidRDefault="003F40C1" w:rsidP="003F40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32385">
              <w:rPr>
                <w:rFonts w:ascii="Arial" w:hAnsi="Arial" w:cs="Arial"/>
              </w:rPr>
              <w:t>ostura do monitor durante as atividades desenvolvidas</w:t>
            </w:r>
          </w:p>
        </w:tc>
        <w:sdt>
          <w:sdtPr>
            <w:rPr>
              <w:rFonts w:ascii="Arial" w:hAnsi="Arial" w:cs="Arial"/>
            </w:rPr>
            <w:id w:val="-1239320078"/>
            <w:placeholder>
              <w:docPart w:val="5794083AD1E54A2B9AAD00400CF2BA48"/>
            </w:placeholder>
            <w:dropDownList>
              <w:listItem w:displayText="Selecione" w:value="Selecione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</w:dropDownList>
          </w:sdtPr>
          <w:sdtEndPr/>
          <w:sdtContent>
            <w:tc>
              <w:tcPr>
                <w:tcW w:w="1589" w:type="dxa"/>
                <w:vAlign w:val="center"/>
              </w:tcPr>
              <w:p w:rsidR="00A40860" w:rsidRPr="00C206C8" w:rsidRDefault="00B043E3" w:rsidP="002D532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ione</w:t>
                </w:r>
              </w:p>
            </w:tc>
          </w:sdtContent>
        </w:sdt>
      </w:tr>
    </w:tbl>
    <w:p w:rsidR="001C6863" w:rsidRDefault="001C6863" w:rsidP="007B203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66"/>
        <w:gridCol w:w="982"/>
        <w:gridCol w:w="1012"/>
      </w:tblGrid>
      <w:tr w:rsidR="001D3DB4" w:rsidTr="001D3DB4">
        <w:tc>
          <w:tcPr>
            <w:tcW w:w="9210" w:type="dxa"/>
            <w:gridSpan w:val="3"/>
          </w:tcPr>
          <w:p w:rsidR="001D3DB4" w:rsidRPr="001D3DB4" w:rsidRDefault="001D3DB4" w:rsidP="007B2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CER FINAL DO PROFESSOR ORIENTADOR</w:t>
            </w:r>
          </w:p>
        </w:tc>
      </w:tr>
      <w:tr w:rsidR="001D3DB4" w:rsidTr="000E2477">
        <w:tc>
          <w:tcPr>
            <w:tcW w:w="7196" w:type="dxa"/>
          </w:tcPr>
          <w:p w:rsidR="001D3DB4" w:rsidRDefault="000E2477" w:rsidP="007B2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onitor cumpriu as atividades de monitoria com aproveitamento?</w:t>
            </w:r>
          </w:p>
        </w:tc>
        <w:tc>
          <w:tcPr>
            <w:tcW w:w="992" w:type="dxa"/>
          </w:tcPr>
          <w:p w:rsidR="001D3DB4" w:rsidRDefault="00A972B3" w:rsidP="007B20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66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DB4">
              <w:rPr>
                <w:rFonts w:ascii="Arial" w:hAnsi="Arial" w:cs="Arial"/>
              </w:rPr>
              <w:t xml:space="preserve"> Sim </w:t>
            </w:r>
          </w:p>
        </w:tc>
        <w:tc>
          <w:tcPr>
            <w:tcW w:w="1022" w:type="dxa"/>
          </w:tcPr>
          <w:p w:rsidR="001D3DB4" w:rsidRDefault="00A972B3" w:rsidP="007B203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49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D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DB4">
              <w:rPr>
                <w:rFonts w:ascii="Arial" w:hAnsi="Arial" w:cs="Arial"/>
              </w:rPr>
              <w:t xml:space="preserve"> Não</w:t>
            </w:r>
          </w:p>
        </w:tc>
      </w:tr>
    </w:tbl>
    <w:p w:rsidR="006C5816" w:rsidRDefault="006C5816" w:rsidP="007B203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94581" w:rsidTr="00016A7C">
        <w:tc>
          <w:tcPr>
            <w:tcW w:w="9180" w:type="dxa"/>
          </w:tcPr>
          <w:p w:rsidR="00594581" w:rsidRDefault="00594581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ROS ASPECTOS QUE DEVEM SER REGISTRADOS</w:t>
            </w:r>
          </w:p>
        </w:tc>
      </w:tr>
      <w:tr w:rsidR="00594581" w:rsidTr="00016A7C">
        <w:tc>
          <w:tcPr>
            <w:tcW w:w="9180" w:type="dxa"/>
          </w:tcPr>
          <w:p w:rsidR="00594581" w:rsidRDefault="00594581" w:rsidP="00016A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C19AB" w:rsidRDefault="000C19AB" w:rsidP="007B2033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5C19" w:rsidTr="00A05C19">
        <w:tc>
          <w:tcPr>
            <w:tcW w:w="9210" w:type="dxa"/>
          </w:tcPr>
          <w:p w:rsidR="00A05C19" w:rsidRDefault="00A05C19" w:rsidP="00A05C19">
            <w:pPr>
              <w:rPr>
                <w:rFonts w:ascii="Arial" w:hAnsi="Arial" w:cs="Arial"/>
              </w:rPr>
            </w:pPr>
          </w:p>
          <w:p w:rsidR="00A05C19" w:rsidRDefault="00A05C19" w:rsidP="00A05C19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3978"/>
            </w:tblGrid>
            <w:tr w:rsidR="00A05C19" w:rsidTr="00016A7C">
              <w:tc>
                <w:tcPr>
                  <w:tcW w:w="4605" w:type="dxa"/>
                </w:tcPr>
                <w:p w:rsidR="00A05C19" w:rsidRDefault="00A05C19" w:rsidP="00016A7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</w:t>
                  </w:r>
                </w:p>
              </w:tc>
              <w:tc>
                <w:tcPr>
                  <w:tcW w:w="4605" w:type="dxa"/>
                </w:tcPr>
                <w:p w:rsidR="00A05C19" w:rsidRDefault="00A05C19" w:rsidP="00016A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/____/______</w:t>
                  </w:r>
                </w:p>
              </w:tc>
            </w:tr>
            <w:tr w:rsidR="00A05C19" w:rsidTr="00016A7C">
              <w:tc>
                <w:tcPr>
                  <w:tcW w:w="4605" w:type="dxa"/>
                </w:tcPr>
                <w:p w:rsidR="00A05C19" w:rsidRDefault="00A05C19" w:rsidP="00016A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sinatura do Professor Orientador</w:t>
                  </w:r>
                  <w:r w:rsidR="00FD6E31">
                    <w:rPr>
                      <w:rStyle w:val="Refdenotaderodap"/>
                      <w:rFonts w:ascii="Arial" w:hAnsi="Arial" w:cs="Arial"/>
                    </w:rPr>
                    <w:footnoteReference w:id="3"/>
                  </w:r>
                </w:p>
              </w:tc>
              <w:tc>
                <w:tcPr>
                  <w:tcW w:w="4605" w:type="dxa"/>
                </w:tcPr>
                <w:p w:rsidR="00A05C19" w:rsidRDefault="00A05C19" w:rsidP="00016A7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a</w:t>
                  </w:r>
                </w:p>
              </w:tc>
            </w:tr>
          </w:tbl>
          <w:p w:rsidR="00A05C19" w:rsidRDefault="00A05C19" w:rsidP="007B2033">
            <w:pPr>
              <w:rPr>
                <w:rFonts w:ascii="Arial" w:hAnsi="Arial" w:cs="Arial"/>
              </w:rPr>
            </w:pPr>
          </w:p>
          <w:p w:rsidR="00A05C19" w:rsidRDefault="00A05C19" w:rsidP="007B2033">
            <w:pPr>
              <w:rPr>
                <w:rFonts w:ascii="Arial" w:hAnsi="Arial" w:cs="Arial"/>
              </w:rPr>
            </w:pPr>
          </w:p>
        </w:tc>
      </w:tr>
    </w:tbl>
    <w:p w:rsidR="00BB1518" w:rsidRDefault="00BB1518" w:rsidP="00A05C19">
      <w:pPr>
        <w:spacing w:after="0" w:line="240" w:lineRule="auto"/>
        <w:rPr>
          <w:rFonts w:ascii="Arial" w:hAnsi="Arial" w:cs="Arial"/>
        </w:rPr>
      </w:pPr>
    </w:p>
    <w:sectPr w:rsidR="00BB1518" w:rsidSect="00DD2B09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B3" w:rsidRDefault="00A972B3" w:rsidP="00EC616B">
      <w:pPr>
        <w:spacing w:after="0" w:line="240" w:lineRule="auto"/>
      </w:pPr>
      <w:r>
        <w:separator/>
      </w:r>
    </w:p>
  </w:endnote>
  <w:endnote w:type="continuationSeparator" w:id="0">
    <w:p w:rsidR="00A972B3" w:rsidRDefault="00A972B3" w:rsidP="00EC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B3" w:rsidRDefault="00A972B3" w:rsidP="00EC616B">
      <w:pPr>
        <w:spacing w:after="0" w:line="240" w:lineRule="auto"/>
      </w:pPr>
      <w:r>
        <w:separator/>
      </w:r>
    </w:p>
  </w:footnote>
  <w:footnote w:type="continuationSeparator" w:id="0">
    <w:p w:rsidR="00A972B3" w:rsidRDefault="00A972B3" w:rsidP="00EC616B">
      <w:pPr>
        <w:spacing w:after="0" w:line="240" w:lineRule="auto"/>
      </w:pPr>
      <w:r>
        <w:continuationSeparator/>
      </w:r>
    </w:p>
  </w:footnote>
  <w:footnote w:id="1">
    <w:p w:rsidR="00656424" w:rsidRDefault="006710FD" w:rsidP="00592C6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formulário deve </w:t>
      </w:r>
      <w:r w:rsidR="00994927">
        <w:t xml:space="preserve">ser anexado no momento do preenchimento do formulário </w:t>
      </w:r>
      <w:r w:rsidR="00592C66">
        <w:t xml:space="preserve">Relatório </w:t>
      </w:r>
      <w:r w:rsidR="00994927">
        <w:t>de Monitoria, disponíve</w:t>
      </w:r>
      <w:r w:rsidR="00D2629E">
        <w:t xml:space="preserve">l no Gerenciador </w:t>
      </w:r>
      <w:r w:rsidR="00E6138A">
        <w:t>de Processos.</w:t>
      </w:r>
      <w:r w:rsidR="00656424">
        <w:t xml:space="preserve"> Todos os campos são obrigatórios, exceto o campo </w:t>
      </w:r>
      <w:r w:rsidR="003A0260">
        <w:t>OUTROS ASPECTOS QUE DEVEM SER REGISTRADOS</w:t>
      </w:r>
      <w:r w:rsidR="00656424">
        <w:t>.</w:t>
      </w:r>
    </w:p>
  </w:footnote>
  <w:footnote w:id="2">
    <w:p w:rsidR="009F3DFB" w:rsidRDefault="009F3DF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C59B5">
        <w:t>Utilize o formato dd/mm/aa</w:t>
      </w:r>
    </w:p>
  </w:footnote>
  <w:footnote w:id="3">
    <w:p w:rsidR="00FD6E31" w:rsidRDefault="00FD6E31">
      <w:pPr>
        <w:pStyle w:val="Textodenotaderodap"/>
      </w:pPr>
      <w:r>
        <w:rPr>
          <w:rStyle w:val="Refdenotaderodap"/>
        </w:rPr>
        <w:footnoteRef/>
      </w:r>
      <w:r>
        <w:t xml:space="preserve"> O professor orientador assinará o relatório no momento da retirada do atestado de orientação de monitoria na Coordenação Acadêm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FF" w:rsidRDefault="00620FE9" w:rsidP="00C76C4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53C650B" wp14:editId="28FD43A5">
          <wp:extent cx="5759450" cy="6129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 e coleg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2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3BFF" w:rsidRDefault="00CC3B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4baVM7mvr1JXISbSvX5tOyI0zEFIoaTJmLzElQzOcnU81U8QecGhGLX3Jpl2L4pWzrsTniRGjlOf022WWvQA==" w:salt="N43pOuhh3N1PtRaITB3f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7F"/>
    <w:rsid w:val="000C01C8"/>
    <w:rsid w:val="000C19AB"/>
    <w:rsid w:val="000C2DFE"/>
    <w:rsid w:val="000E2477"/>
    <w:rsid w:val="000E7EA3"/>
    <w:rsid w:val="00121B5C"/>
    <w:rsid w:val="00124B36"/>
    <w:rsid w:val="00132431"/>
    <w:rsid w:val="001365B0"/>
    <w:rsid w:val="00142E28"/>
    <w:rsid w:val="00146AEF"/>
    <w:rsid w:val="00155A82"/>
    <w:rsid w:val="001C5367"/>
    <w:rsid w:val="001C6863"/>
    <w:rsid w:val="001D3DB4"/>
    <w:rsid w:val="001D4E51"/>
    <w:rsid w:val="00214EB2"/>
    <w:rsid w:val="00223C8D"/>
    <w:rsid w:val="00225383"/>
    <w:rsid w:val="00245AA7"/>
    <w:rsid w:val="00290D4D"/>
    <w:rsid w:val="002A7BD4"/>
    <w:rsid w:val="002C309E"/>
    <w:rsid w:val="002C47CD"/>
    <w:rsid w:val="002D5322"/>
    <w:rsid w:val="002E2B67"/>
    <w:rsid w:val="002F7620"/>
    <w:rsid w:val="00313B0C"/>
    <w:rsid w:val="00353FB6"/>
    <w:rsid w:val="003548EF"/>
    <w:rsid w:val="00391373"/>
    <w:rsid w:val="003A0260"/>
    <w:rsid w:val="003C3BEF"/>
    <w:rsid w:val="003C59B5"/>
    <w:rsid w:val="003C7D7B"/>
    <w:rsid w:val="003D4170"/>
    <w:rsid w:val="003D4B92"/>
    <w:rsid w:val="003D7E93"/>
    <w:rsid w:val="003F40C1"/>
    <w:rsid w:val="00423378"/>
    <w:rsid w:val="0043094D"/>
    <w:rsid w:val="00432CEE"/>
    <w:rsid w:val="004A6AEA"/>
    <w:rsid w:val="004C6CA5"/>
    <w:rsid w:val="004E345F"/>
    <w:rsid w:val="004F007A"/>
    <w:rsid w:val="00511F31"/>
    <w:rsid w:val="005355DB"/>
    <w:rsid w:val="00542A28"/>
    <w:rsid w:val="005854B0"/>
    <w:rsid w:val="00592C66"/>
    <w:rsid w:val="00594581"/>
    <w:rsid w:val="005A6AD5"/>
    <w:rsid w:val="005B600F"/>
    <w:rsid w:val="005F59D3"/>
    <w:rsid w:val="005F6D0F"/>
    <w:rsid w:val="00605B35"/>
    <w:rsid w:val="00620FE9"/>
    <w:rsid w:val="00625A8C"/>
    <w:rsid w:val="00646FCE"/>
    <w:rsid w:val="00656424"/>
    <w:rsid w:val="006627B2"/>
    <w:rsid w:val="006704A0"/>
    <w:rsid w:val="006710FD"/>
    <w:rsid w:val="00672CB1"/>
    <w:rsid w:val="006761A5"/>
    <w:rsid w:val="00697559"/>
    <w:rsid w:val="006C5816"/>
    <w:rsid w:val="006D35D9"/>
    <w:rsid w:val="006E3629"/>
    <w:rsid w:val="006E5F7C"/>
    <w:rsid w:val="006F212A"/>
    <w:rsid w:val="007058AB"/>
    <w:rsid w:val="00721AB3"/>
    <w:rsid w:val="00742EF5"/>
    <w:rsid w:val="00746A5B"/>
    <w:rsid w:val="007535A8"/>
    <w:rsid w:val="00762899"/>
    <w:rsid w:val="00772B5C"/>
    <w:rsid w:val="00784E20"/>
    <w:rsid w:val="007B2033"/>
    <w:rsid w:val="007B5343"/>
    <w:rsid w:val="007C1255"/>
    <w:rsid w:val="007F5CA6"/>
    <w:rsid w:val="007F5FF8"/>
    <w:rsid w:val="008312AF"/>
    <w:rsid w:val="00852005"/>
    <w:rsid w:val="00865E47"/>
    <w:rsid w:val="00871C5A"/>
    <w:rsid w:val="008A6E9F"/>
    <w:rsid w:val="008C164D"/>
    <w:rsid w:val="008D0CC3"/>
    <w:rsid w:val="009632C5"/>
    <w:rsid w:val="00994927"/>
    <w:rsid w:val="009B5158"/>
    <w:rsid w:val="009F3DFB"/>
    <w:rsid w:val="00A04097"/>
    <w:rsid w:val="00A05C19"/>
    <w:rsid w:val="00A1718F"/>
    <w:rsid w:val="00A30B7E"/>
    <w:rsid w:val="00A40860"/>
    <w:rsid w:val="00A7161D"/>
    <w:rsid w:val="00A972B3"/>
    <w:rsid w:val="00A972CE"/>
    <w:rsid w:val="00AA4553"/>
    <w:rsid w:val="00AC1B6F"/>
    <w:rsid w:val="00AF0D9C"/>
    <w:rsid w:val="00AF643D"/>
    <w:rsid w:val="00B02B31"/>
    <w:rsid w:val="00B043E3"/>
    <w:rsid w:val="00B32385"/>
    <w:rsid w:val="00B4549D"/>
    <w:rsid w:val="00B541F4"/>
    <w:rsid w:val="00B65D22"/>
    <w:rsid w:val="00B710ED"/>
    <w:rsid w:val="00B734B2"/>
    <w:rsid w:val="00BB1518"/>
    <w:rsid w:val="00BB51B9"/>
    <w:rsid w:val="00BC4446"/>
    <w:rsid w:val="00BF5B82"/>
    <w:rsid w:val="00C1149F"/>
    <w:rsid w:val="00C15EAC"/>
    <w:rsid w:val="00C206C8"/>
    <w:rsid w:val="00C26C21"/>
    <w:rsid w:val="00C3143C"/>
    <w:rsid w:val="00C76C42"/>
    <w:rsid w:val="00C86D7F"/>
    <w:rsid w:val="00CA2923"/>
    <w:rsid w:val="00CA2EE0"/>
    <w:rsid w:val="00CC3BFF"/>
    <w:rsid w:val="00CE3C03"/>
    <w:rsid w:val="00CE68F4"/>
    <w:rsid w:val="00CF65CE"/>
    <w:rsid w:val="00D0431C"/>
    <w:rsid w:val="00D15290"/>
    <w:rsid w:val="00D20122"/>
    <w:rsid w:val="00D2484B"/>
    <w:rsid w:val="00D2629E"/>
    <w:rsid w:val="00D449B3"/>
    <w:rsid w:val="00D63BEF"/>
    <w:rsid w:val="00D67973"/>
    <w:rsid w:val="00D80A9C"/>
    <w:rsid w:val="00D913C9"/>
    <w:rsid w:val="00DC4382"/>
    <w:rsid w:val="00DD2B09"/>
    <w:rsid w:val="00E16B6A"/>
    <w:rsid w:val="00E55DDB"/>
    <w:rsid w:val="00E6138A"/>
    <w:rsid w:val="00E64EFA"/>
    <w:rsid w:val="00EC616B"/>
    <w:rsid w:val="00EE49DB"/>
    <w:rsid w:val="00F0157D"/>
    <w:rsid w:val="00F2640B"/>
    <w:rsid w:val="00F95AFA"/>
    <w:rsid w:val="00FA3A73"/>
    <w:rsid w:val="00FC2372"/>
    <w:rsid w:val="00FD2227"/>
    <w:rsid w:val="00FD6E31"/>
    <w:rsid w:val="00FE13EB"/>
    <w:rsid w:val="00FE16B2"/>
    <w:rsid w:val="00FE1B03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41B1F-6E23-4EF5-9091-C5D4D98B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60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1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16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616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BFF"/>
  </w:style>
  <w:style w:type="paragraph" w:styleId="Rodap">
    <w:name w:val="footer"/>
    <w:basedOn w:val="Normal"/>
    <w:link w:val="RodapChar"/>
    <w:uiPriority w:val="99"/>
    <w:unhideWhenUsed/>
    <w:rsid w:val="00CC3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1A2F1-988C-4724-8AA6-B5A2D85260CE}"/>
      </w:docPartPr>
      <w:docPartBody>
        <w:p w:rsidR="00F96184" w:rsidRDefault="00D96952">
          <w:r w:rsidRPr="006B623C">
            <w:rPr>
              <w:rStyle w:val="TextodoEspaoReservado"/>
            </w:rPr>
            <w:t>Escolher um item.</w:t>
          </w:r>
        </w:p>
      </w:docPartBody>
    </w:docPart>
    <w:docPart>
      <w:docPartPr>
        <w:name w:val="8037B5D7532347D79BB8685C62CA3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0AD7-23F1-4BA7-B792-C8626EF035C3}"/>
      </w:docPartPr>
      <w:docPartBody>
        <w:p w:rsidR="00F96184" w:rsidRDefault="00D96952" w:rsidP="00D96952">
          <w:pPr>
            <w:pStyle w:val="8037B5D7532347D79BB8685C62CA3111"/>
          </w:pPr>
          <w:r w:rsidRPr="006B623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A892-8E11-4395-8DF0-CE987699443B}"/>
      </w:docPartPr>
      <w:docPartBody>
        <w:p w:rsidR="00F96184" w:rsidRDefault="00D96952">
          <w:r w:rsidRPr="006B623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66E802E9A8423DBBBF94F6218A7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68E34-25A4-4685-A3CC-748BA0E975C4}"/>
      </w:docPartPr>
      <w:docPartBody>
        <w:p w:rsidR="00F96184" w:rsidRDefault="00D96952" w:rsidP="00D96952">
          <w:pPr>
            <w:pStyle w:val="AF66E802E9A8423DBBBF94F6218A76EC"/>
          </w:pPr>
          <w:r w:rsidRPr="006B623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7F343E759C4C679D322B646C4EE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E7997-DF60-4F6A-932D-091C8D39F5DE}"/>
      </w:docPartPr>
      <w:docPartBody>
        <w:p w:rsidR="00F96184" w:rsidRDefault="00D96952" w:rsidP="00D96952">
          <w:pPr>
            <w:pStyle w:val="E57F343E759C4C679D322B646C4EE030"/>
          </w:pPr>
          <w:r w:rsidRPr="006B623C">
            <w:rPr>
              <w:rStyle w:val="TextodoEspaoReservado"/>
            </w:rPr>
            <w:t>Escolher um item.</w:t>
          </w:r>
        </w:p>
      </w:docPartBody>
    </w:docPart>
    <w:docPart>
      <w:docPartPr>
        <w:name w:val="3294BFF3551249638BBC474F2A4E7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43F4B-14EE-4915-BD85-49E52D9895A1}"/>
      </w:docPartPr>
      <w:docPartBody>
        <w:p w:rsidR="00F96184" w:rsidRDefault="00D96952" w:rsidP="00D96952">
          <w:pPr>
            <w:pStyle w:val="3294BFF3551249638BBC474F2A4E77DB"/>
          </w:pPr>
          <w:r w:rsidRPr="006B623C">
            <w:rPr>
              <w:rStyle w:val="TextodoEspaoReservado"/>
            </w:rPr>
            <w:t>Escolher um item.</w:t>
          </w:r>
        </w:p>
      </w:docPartBody>
    </w:docPart>
    <w:docPart>
      <w:docPartPr>
        <w:name w:val="C9A1428AD04747A0955D53B308728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5B85A-F00D-4789-95AF-FE0DF45B95A8}"/>
      </w:docPartPr>
      <w:docPartBody>
        <w:p w:rsidR="00F96184" w:rsidRDefault="00D96952" w:rsidP="00D96952">
          <w:pPr>
            <w:pStyle w:val="C9A1428AD04747A0955D53B308728487"/>
          </w:pPr>
          <w:r w:rsidRPr="006B623C">
            <w:rPr>
              <w:rStyle w:val="TextodoEspaoReservado"/>
            </w:rPr>
            <w:t>Escolher um item.</w:t>
          </w:r>
        </w:p>
      </w:docPartBody>
    </w:docPart>
    <w:docPart>
      <w:docPartPr>
        <w:name w:val="5794083AD1E54A2B9AAD00400CF2B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042E4-719B-4969-908D-01C2D83E2FB2}"/>
      </w:docPartPr>
      <w:docPartBody>
        <w:p w:rsidR="00F96184" w:rsidRDefault="00D96952" w:rsidP="00D96952">
          <w:pPr>
            <w:pStyle w:val="5794083AD1E54A2B9AAD00400CF2BA48"/>
          </w:pPr>
          <w:r w:rsidRPr="006B623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52"/>
    <w:rsid w:val="001330D0"/>
    <w:rsid w:val="00266815"/>
    <w:rsid w:val="006B1460"/>
    <w:rsid w:val="0072261B"/>
    <w:rsid w:val="00750909"/>
    <w:rsid w:val="00D96952"/>
    <w:rsid w:val="00F9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6952"/>
    <w:rPr>
      <w:color w:val="808080"/>
    </w:rPr>
  </w:style>
  <w:style w:type="paragraph" w:customStyle="1" w:styleId="8037B5D7532347D79BB8685C62CA3111">
    <w:name w:val="8037B5D7532347D79BB8685C62CA3111"/>
    <w:rsid w:val="00D96952"/>
    <w:rPr>
      <w:rFonts w:eastAsiaTheme="minorHAnsi"/>
      <w:lang w:eastAsia="en-US"/>
    </w:rPr>
  </w:style>
  <w:style w:type="paragraph" w:customStyle="1" w:styleId="AF66E802E9A8423DBBBF94F6218A76EC">
    <w:name w:val="AF66E802E9A8423DBBBF94F6218A76EC"/>
    <w:rsid w:val="00D96952"/>
  </w:style>
  <w:style w:type="paragraph" w:customStyle="1" w:styleId="3C184D13700A41CEAC5DB92CCB753264">
    <w:name w:val="3C184D13700A41CEAC5DB92CCB753264"/>
    <w:rsid w:val="00D96952"/>
  </w:style>
  <w:style w:type="paragraph" w:customStyle="1" w:styleId="39EE14F80DA1415BADA0E8010A78C33E">
    <w:name w:val="39EE14F80DA1415BADA0E8010A78C33E"/>
    <w:rsid w:val="00D96952"/>
  </w:style>
  <w:style w:type="paragraph" w:customStyle="1" w:styleId="9638E9675C6F4E88BCEF626C6576B2FA">
    <w:name w:val="9638E9675C6F4E88BCEF626C6576B2FA"/>
    <w:rsid w:val="00D96952"/>
  </w:style>
  <w:style w:type="paragraph" w:customStyle="1" w:styleId="AEB5A849DFB740D89FD5BE64C1E82140">
    <w:name w:val="AEB5A849DFB740D89FD5BE64C1E82140"/>
    <w:rsid w:val="00D96952"/>
  </w:style>
  <w:style w:type="paragraph" w:customStyle="1" w:styleId="70DFA6320049498D88BBA99FCF378D8B">
    <w:name w:val="70DFA6320049498D88BBA99FCF378D8B"/>
    <w:rsid w:val="00D96952"/>
  </w:style>
  <w:style w:type="paragraph" w:customStyle="1" w:styleId="F711111500CE40A3877A185D8271A75D">
    <w:name w:val="F711111500CE40A3877A185D8271A75D"/>
    <w:rsid w:val="00D96952"/>
  </w:style>
  <w:style w:type="paragraph" w:customStyle="1" w:styleId="FA7C3F477A7A4EE68ED94591D721A189">
    <w:name w:val="FA7C3F477A7A4EE68ED94591D721A189"/>
    <w:rsid w:val="00D96952"/>
  </w:style>
  <w:style w:type="paragraph" w:customStyle="1" w:styleId="A15874C4FA2740269C3BFD134A22F1F2">
    <w:name w:val="A15874C4FA2740269C3BFD134A22F1F2"/>
    <w:rsid w:val="00D96952"/>
  </w:style>
  <w:style w:type="paragraph" w:customStyle="1" w:styleId="E57F343E759C4C679D322B646C4EE030">
    <w:name w:val="E57F343E759C4C679D322B646C4EE030"/>
    <w:rsid w:val="00D96952"/>
  </w:style>
  <w:style w:type="paragraph" w:customStyle="1" w:styleId="3294BFF3551249638BBC474F2A4E77DB">
    <w:name w:val="3294BFF3551249638BBC474F2A4E77DB"/>
    <w:rsid w:val="00D96952"/>
  </w:style>
  <w:style w:type="paragraph" w:customStyle="1" w:styleId="C9A1428AD04747A0955D53B308728487">
    <w:name w:val="C9A1428AD04747A0955D53B308728487"/>
    <w:rsid w:val="00D96952"/>
  </w:style>
  <w:style w:type="paragraph" w:customStyle="1" w:styleId="5794083AD1E54A2B9AAD00400CF2BA48">
    <w:name w:val="5794083AD1E54A2B9AAD00400CF2BA48"/>
    <w:rsid w:val="00D9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05F6-711E-4CF9-A754-97347187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arcelo Santos</cp:lastModifiedBy>
  <cp:revision>5</cp:revision>
  <dcterms:created xsi:type="dcterms:W3CDTF">2015-12-22T16:10:00Z</dcterms:created>
  <dcterms:modified xsi:type="dcterms:W3CDTF">2016-12-29T19:23:00Z</dcterms:modified>
</cp:coreProperties>
</file>